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B6" w:rsidRDefault="003E36B6" w:rsidP="00E73767">
      <w:pPr>
        <w:pStyle w:val="ConsPlusNormal"/>
        <w:widowControl/>
        <w:numPr>
          <w:ilvl w:val="0"/>
          <w:numId w:val="13"/>
        </w:num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353191193"/>
      <w:r w:rsidRPr="005F2F8D">
        <w:rPr>
          <w:rFonts w:ascii="Times New Roman" w:hAnsi="Times New Roman" w:cs="Times New Roman"/>
          <w:b/>
          <w:bCs/>
          <w:sz w:val="24"/>
          <w:szCs w:val="24"/>
        </w:rPr>
        <w:t>ОБОС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НАЧАЛЬНОЙ </w:t>
      </w:r>
      <w:r w:rsidR="004A69D6">
        <w:rPr>
          <w:rFonts w:ascii="Times New Roman" w:hAnsi="Times New Roman" w:cs="Times New Roman"/>
          <w:b/>
          <w:bCs/>
          <w:sz w:val="24"/>
          <w:szCs w:val="24"/>
        </w:rPr>
        <w:t>(МАКСИМАЛЬНОЙ)</w:t>
      </w:r>
      <w:r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 ЦЕНЫ</w:t>
      </w:r>
      <w:r w:rsidR="00E73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:rsidR="0036648D" w:rsidRPr="0036648D" w:rsidRDefault="00E11EB2" w:rsidP="00E11EB2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гражданско-правового договора на поставку </w:t>
      </w:r>
      <w:r w:rsidR="005D7085">
        <w:rPr>
          <w:rFonts w:ascii="Times New Roman" w:hAnsi="Times New Roman" w:cs="Times New Roman"/>
          <w:b/>
          <w:bCs/>
          <w:sz w:val="24"/>
          <w:szCs w:val="24"/>
        </w:rPr>
        <w:t>кормов для лошадей</w:t>
      </w:r>
    </w:p>
    <w:p w:rsidR="0036648D" w:rsidRDefault="0036648D" w:rsidP="003E36B6">
      <w:pPr>
        <w:pStyle w:val="ae"/>
        <w:rPr>
          <w:b/>
          <w:bCs/>
        </w:rPr>
      </w:pPr>
    </w:p>
    <w:p w:rsidR="003E36B6" w:rsidRPr="00FE5C0D" w:rsidRDefault="003E36B6" w:rsidP="003E36B6">
      <w:pPr>
        <w:pStyle w:val="ae"/>
        <w:rPr>
          <w:b/>
          <w:bCs/>
        </w:rPr>
      </w:pPr>
      <w:r>
        <w:rPr>
          <w:b/>
          <w:bCs/>
        </w:rPr>
        <w:t>Источник информации</w:t>
      </w:r>
      <w:r w:rsidRPr="00FE5C0D">
        <w:rPr>
          <w:b/>
          <w:bCs/>
        </w:rPr>
        <w:t>:</w:t>
      </w:r>
    </w:p>
    <w:p w:rsidR="003E36B6" w:rsidRDefault="003E36B6" w:rsidP="003E36B6">
      <w:pPr>
        <w:pStyle w:val="ae"/>
        <w:rPr>
          <w:bCs/>
        </w:rPr>
      </w:pPr>
    </w:p>
    <w:p w:rsidR="003E36B6" w:rsidRPr="00421F47" w:rsidRDefault="003E36B6" w:rsidP="003E36B6">
      <w:pPr>
        <w:pStyle w:val="ae"/>
        <w:rPr>
          <w:bCs/>
        </w:rPr>
      </w:pPr>
      <w:r w:rsidRPr="00421F47">
        <w:rPr>
          <w:bCs/>
        </w:rPr>
        <w:t xml:space="preserve">№ 1- </w:t>
      </w:r>
      <w:r w:rsidR="0036648D" w:rsidRPr="00421F47">
        <w:rPr>
          <w:bCs/>
        </w:rPr>
        <w:t xml:space="preserve">Письмо вх. </w:t>
      </w:r>
      <w:r w:rsidR="006B38DB" w:rsidRPr="00421F47">
        <w:rPr>
          <w:bCs/>
        </w:rPr>
        <w:t>8</w:t>
      </w:r>
      <w:r w:rsidR="005D7085">
        <w:rPr>
          <w:bCs/>
        </w:rPr>
        <w:t>30</w:t>
      </w:r>
      <w:r w:rsidR="00D5641F" w:rsidRPr="00421F47">
        <w:rPr>
          <w:bCs/>
        </w:rPr>
        <w:t xml:space="preserve"> от </w:t>
      </w:r>
      <w:r w:rsidR="00421F47" w:rsidRPr="00421F47">
        <w:rPr>
          <w:bCs/>
        </w:rPr>
        <w:t>1</w:t>
      </w:r>
      <w:r w:rsidR="005D7085">
        <w:rPr>
          <w:bCs/>
        </w:rPr>
        <w:t>8</w:t>
      </w:r>
      <w:r w:rsidR="006B38DB" w:rsidRPr="00421F47">
        <w:rPr>
          <w:bCs/>
        </w:rPr>
        <w:t>.11.2021</w:t>
      </w:r>
      <w:r w:rsidRPr="00421F47">
        <w:rPr>
          <w:bCs/>
        </w:rPr>
        <w:t xml:space="preserve"> </w:t>
      </w:r>
    </w:p>
    <w:p w:rsidR="00F36E57" w:rsidRPr="00421F47" w:rsidRDefault="003E36B6" w:rsidP="00F36E57">
      <w:pPr>
        <w:pStyle w:val="ae"/>
        <w:rPr>
          <w:bCs/>
        </w:rPr>
      </w:pPr>
      <w:r w:rsidRPr="00421F47">
        <w:rPr>
          <w:bCs/>
        </w:rPr>
        <w:t xml:space="preserve">№ 2- </w:t>
      </w:r>
      <w:r w:rsidR="00B80CAD" w:rsidRPr="00421F47">
        <w:rPr>
          <w:bCs/>
        </w:rPr>
        <w:t xml:space="preserve">Письмо вх. </w:t>
      </w:r>
      <w:r w:rsidR="006B38DB" w:rsidRPr="00421F47">
        <w:rPr>
          <w:bCs/>
        </w:rPr>
        <w:t>8</w:t>
      </w:r>
      <w:r w:rsidR="005D7085">
        <w:rPr>
          <w:bCs/>
        </w:rPr>
        <w:t>29</w:t>
      </w:r>
      <w:r w:rsidR="00D5641F" w:rsidRPr="00421F47">
        <w:rPr>
          <w:bCs/>
        </w:rPr>
        <w:t xml:space="preserve"> от </w:t>
      </w:r>
      <w:r w:rsidR="00421F47" w:rsidRPr="00421F47">
        <w:rPr>
          <w:bCs/>
        </w:rPr>
        <w:t>1</w:t>
      </w:r>
      <w:r w:rsidR="005D7085">
        <w:rPr>
          <w:bCs/>
        </w:rPr>
        <w:t>8</w:t>
      </w:r>
      <w:r w:rsidR="006B38DB" w:rsidRPr="00421F47">
        <w:rPr>
          <w:bCs/>
        </w:rPr>
        <w:t>.11.2021</w:t>
      </w:r>
    </w:p>
    <w:p w:rsidR="003E36B6" w:rsidRPr="003C2163" w:rsidRDefault="003E36B6" w:rsidP="003E36B6">
      <w:pPr>
        <w:pStyle w:val="ae"/>
        <w:rPr>
          <w:bCs/>
        </w:rPr>
      </w:pPr>
      <w:r w:rsidRPr="00421F47">
        <w:rPr>
          <w:bCs/>
        </w:rPr>
        <w:t xml:space="preserve">№ 3- </w:t>
      </w:r>
      <w:r w:rsidR="00D5641F" w:rsidRPr="00421F47">
        <w:rPr>
          <w:bCs/>
        </w:rPr>
        <w:t xml:space="preserve">Электронный </w:t>
      </w:r>
      <w:r w:rsidR="00D5641F" w:rsidRPr="005D7085">
        <w:rPr>
          <w:bCs/>
        </w:rPr>
        <w:t xml:space="preserve">аукцион № </w:t>
      </w:r>
      <w:r w:rsidR="00421F47" w:rsidRPr="005D7085">
        <w:rPr>
          <w:bCs/>
        </w:rPr>
        <w:t>01873000058210001</w:t>
      </w:r>
      <w:r w:rsidR="005D7085" w:rsidRPr="005D7085">
        <w:rPr>
          <w:bCs/>
        </w:rPr>
        <w:t>19</w:t>
      </w:r>
    </w:p>
    <w:p w:rsidR="003E36B6" w:rsidRDefault="003E36B6" w:rsidP="003E36B6">
      <w:pPr>
        <w:pStyle w:val="ae"/>
        <w:rPr>
          <w:bCs/>
        </w:rPr>
      </w:pPr>
    </w:p>
    <w:p w:rsidR="00DD2110" w:rsidRDefault="003E36B6" w:rsidP="00DD2110">
      <w:pPr>
        <w:pStyle w:val="ae"/>
        <w:rPr>
          <w:b/>
          <w:bCs/>
        </w:rPr>
      </w:pPr>
      <w:r w:rsidRPr="00FE5C0D">
        <w:rPr>
          <w:b/>
          <w:bCs/>
        </w:rPr>
        <w:t>Обоснование</w:t>
      </w:r>
      <w:r w:rsidR="004B215E">
        <w:rPr>
          <w:b/>
          <w:bCs/>
        </w:rPr>
        <w:t xml:space="preserve"> </w:t>
      </w:r>
      <w:r w:rsidRPr="00FE5C0D">
        <w:rPr>
          <w:b/>
          <w:bCs/>
        </w:rPr>
        <w:t xml:space="preserve">начальной </w:t>
      </w:r>
      <w:r w:rsidR="004B215E">
        <w:rPr>
          <w:b/>
          <w:bCs/>
        </w:rPr>
        <w:t xml:space="preserve">суммы </w:t>
      </w:r>
      <w:r w:rsidRPr="00FE5C0D">
        <w:rPr>
          <w:b/>
          <w:bCs/>
        </w:rPr>
        <w:t>цен</w:t>
      </w:r>
      <w:r w:rsidR="00E73767">
        <w:rPr>
          <w:b/>
          <w:bCs/>
        </w:rPr>
        <w:t xml:space="preserve"> единиц </w:t>
      </w:r>
      <w:r w:rsidR="004B215E">
        <w:rPr>
          <w:b/>
          <w:bCs/>
        </w:rPr>
        <w:t>товара</w:t>
      </w:r>
      <w:r w:rsidRPr="00FE5C0D">
        <w:rPr>
          <w:b/>
          <w:bCs/>
        </w:rPr>
        <w:t>:</w:t>
      </w:r>
      <w:r w:rsidR="00DD2110">
        <w:rPr>
          <w:b/>
          <w:bCs/>
        </w:rPr>
        <w:t xml:space="preserve"> </w:t>
      </w:r>
    </w:p>
    <w:p w:rsidR="003E36B6" w:rsidRDefault="003E36B6" w:rsidP="00DD2110">
      <w:pPr>
        <w:pStyle w:val="ae"/>
      </w:pPr>
      <w:r w:rsidRPr="00B46290">
        <w:t>используемый метод определения НМЦК</w:t>
      </w:r>
      <w:r w:rsidR="00421F47">
        <w:t xml:space="preserve">: </w:t>
      </w:r>
      <w:r w:rsidRPr="00B46290">
        <w:t>рассчитывается ме</w:t>
      </w:r>
      <w:r w:rsidR="00421F47">
        <w:t>тодом сопоставимых рыночных цен</w:t>
      </w:r>
    </w:p>
    <w:p w:rsidR="00421F47" w:rsidRDefault="00421F47" w:rsidP="003E36B6">
      <w:pPr>
        <w:keepNext/>
        <w:keepLines/>
        <w:widowControl w:val="0"/>
        <w:suppressLineNumbers/>
        <w:suppressAutoHyphens/>
        <w:spacing w:after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"/>
        <w:gridCol w:w="3326"/>
        <w:gridCol w:w="1421"/>
        <w:gridCol w:w="695"/>
        <w:gridCol w:w="1705"/>
        <w:gridCol w:w="1733"/>
        <w:gridCol w:w="1736"/>
        <w:gridCol w:w="2120"/>
        <w:gridCol w:w="2310"/>
      </w:tblGrid>
      <w:tr w:rsidR="003E36B6" w:rsidRPr="005D7085" w:rsidTr="00462C32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№ п/п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Кол-во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Цена за единицу (руб.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4B215E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 xml:space="preserve">Средняя цена за единицу </w:t>
            </w:r>
            <w:r w:rsidR="004B215E">
              <w:rPr>
                <w:sz w:val="20"/>
                <w:szCs w:val="20"/>
              </w:rPr>
              <w:t>товара</w:t>
            </w:r>
            <w:bookmarkStart w:id="1" w:name="_GoBack"/>
            <w:bookmarkEnd w:id="1"/>
            <w:r w:rsidRPr="005D7085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4B215E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Начальная цена</w:t>
            </w:r>
            <w:r w:rsidR="00E73767" w:rsidRPr="005D7085">
              <w:rPr>
                <w:sz w:val="20"/>
                <w:szCs w:val="20"/>
              </w:rPr>
              <w:t xml:space="preserve"> единицы </w:t>
            </w:r>
            <w:r w:rsidR="004B215E">
              <w:rPr>
                <w:sz w:val="20"/>
                <w:szCs w:val="20"/>
              </w:rPr>
              <w:t>товара</w:t>
            </w:r>
            <w:r w:rsidRPr="005D7085">
              <w:rPr>
                <w:sz w:val="20"/>
                <w:szCs w:val="20"/>
              </w:rPr>
              <w:t>, (руб.)</w:t>
            </w:r>
          </w:p>
        </w:tc>
      </w:tr>
      <w:tr w:rsidR="003E36B6" w:rsidRPr="005D7085" w:rsidTr="00462C32">
        <w:trPr>
          <w:trHeight w:val="9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5D7085" w:rsidRDefault="003E36B6" w:rsidP="00F36E57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5D7085" w:rsidRDefault="003E36B6" w:rsidP="00F36E57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5D7085" w:rsidRDefault="003E36B6" w:rsidP="00F36E57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5D7085" w:rsidRDefault="003E36B6" w:rsidP="00F36E57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Источник информации 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Источник информации 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Источник информации 3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5D7085" w:rsidRDefault="003E36B6" w:rsidP="00F36E57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5D7085" w:rsidRDefault="003E36B6" w:rsidP="00F36E57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3E36B6" w:rsidRPr="005D7085" w:rsidTr="00462C32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5D7085" w:rsidRDefault="003E36B6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9</w:t>
            </w:r>
          </w:p>
        </w:tc>
      </w:tr>
      <w:tr w:rsidR="00462C32" w:rsidRPr="005D7085" w:rsidTr="005D7085">
        <w:trPr>
          <w:trHeight w:val="12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2" w:rsidRPr="005D7085" w:rsidRDefault="00462C32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5" w:rsidRPr="005D7085" w:rsidRDefault="005D7085" w:rsidP="005D708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Корм растительный для лошадей, пони, коз</w:t>
            </w:r>
          </w:p>
          <w:p w:rsidR="00462C32" w:rsidRPr="005D7085" w:rsidRDefault="005D7085" w:rsidP="005D7085">
            <w:pPr>
              <w:spacing w:after="0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Вид корма</w:t>
            </w:r>
            <w:r w:rsidR="004B215E">
              <w:rPr>
                <w:sz w:val="20"/>
                <w:szCs w:val="20"/>
              </w:rPr>
              <w:t>:</w:t>
            </w:r>
            <w:r w:rsidRPr="005D7085">
              <w:rPr>
                <w:sz w:val="20"/>
                <w:szCs w:val="20"/>
              </w:rPr>
              <w:t xml:space="preserve"> Овес кормовой; Категория животного</w:t>
            </w:r>
            <w:r w:rsidR="004B215E">
              <w:rPr>
                <w:sz w:val="20"/>
                <w:szCs w:val="20"/>
              </w:rPr>
              <w:t>:</w:t>
            </w:r>
            <w:r w:rsidRPr="005D7085">
              <w:rPr>
                <w:sz w:val="20"/>
                <w:szCs w:val="20"/>
              </w:rPr>
              <w:t xml:space="preserve"> Лошадь; Вид корма по способу выработки</w:t>
            </w:r>
            <w:r w:rsidR="004B215E">
              <w:rPr>
                <w:sz w:val="20"/>
                <w:szCs w:val="20"/>
              </w:rPr>
              <w:t>:</w:t>
            </w:r>
            <w:r w:rsidRPr="005D7085">
              <w:rPr>
                <w:sz w:val="20"/>
                <w:szCs w:val="20"/>
              </w:rPr>
              <w:t xml:space="preserve"> Россыпь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5D7085" w:rsidRDefault="00692E73" w:rsidP="00F36E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5D7085" w:rsidRDefault="00462C32" w:rsidP="00E7376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 xml:space="preserve">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2" w:rsidRPr="005D7085" w:rsidRDefault="005D7085" w:rsidP="00721D86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33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2" w:rsidRPr="005D7085" w:rsidRDefault="005D7085" w:rsidP="00E7376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25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2" w:rsidRPr="005D7085" w:rsidRDefault="005D7085" w:rsidP="00E7376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14,7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2" w:rsidRPr="005D7085" w:rsidRDefault="005D7085" w:rsidP="00721D86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24,2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2" w:rsidRPr="005D7085" w:rsidRDefault="005D7085" w:rsidP="002D65AB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24,26</w:t>
            </w:r>
          </w:p>
        </w:tc>
      </w:tr>
      <w:tr w:rsidR="005D7085" w:rsidRPr="005D7085" w:rsidTr="00462C32">
        <w:trPr>
          <w:trHeight w:val="12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5" w:rsidRPr="005D7085" w:rsidRDefault="005D7085" w:rsidP="00F36E5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5" w:rsidRPr="005D7085" w:rsidRDefault="005D7085" w:rsidP="005D7085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Корм растительный для лошадей, пони, коз</w:t>
            </w:r>
          </w:p>
          <w:p w:rsidR="005D7085" w:rsidRPr="005D7085" w:rsidRDefault="005D7085" w:rsidP="005D7085">
            <w:pPr>
              <w:spacing w:after="0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Вид корма</w:t>
            </w:r>
            <w:r w:rsidR="004B215E">
              <w:rPr>
                <w:sz w:val="20"/>
                <w:szCs w:val="20"/>
              </w:rPr>
              <w:t>:</w:t>
            </w:r>
            <w:r w:rsidRPr="005D7085">
              <w:rPr>
                <w:sz w:val="20"/>
                <w:szCs w:val="20"/>
              </w:rPr>
              <w:t xml:space="preserve"> Сено; Категория животного</w:t>
            </w:r>
            <w:r w:rsidR="004B215E">
              <w:rPr>
                <w:sz w:val="20"/>
                <w:szCs w:val="20"/>
              </w:rPr>
              <w:t>:</w:t>
            </w:r>
            <w:r w:rsidRPr="005D7085">
              <w:rPr>
                <w:sz w:val="20"/>
                <w:szCs w:val="20"/>
              </w:rPr>
              <w:t xml:space="preserve"> Лошадь; Вид сена</w:t>
            </w:r>
            <w:r w:rsidR="004B215E">
              <w:rPr>
                <w:sz w:val="20"/>
                <w:szCs w:val="20"/>
              </w:rPr>
              <w:t>:</w:t>
            </w:r>
            <w:r w:rsidRPr="005D7085">
              <w:rPr>
                <w:sz w:val="20"/>
                <w:szCs w:val="20"/>
              </w:rPr>
              <w:t xml:space="preserve"> Сено естественных кормовых угоди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5" w:rsidRPr="005D7085" w:rsidRDefault="00692E73" w:rsidP="00F36E5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5" w:rsidRPr="005D7085" w:rsidRDefault="005D7085" w:rsidP="00E7376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5" w:rsidRPr="005D7085" w:rsidRDefault="005D7085" w:rsidP="00721D86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2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5" w:rsidRPr="005D7085" w:rsidRDefault="005D7085" w:rsidP="00E7376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5" w:rsidRPr="005D7085" w:rsidRDefault="005D7085" w:rsidP="00E73767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2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5" w:rsidRPr="005D7085" w:rsidRDefault="005D7085" w:rsidP="00721D86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2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85" w:rsidRPr="005D7085" w:rsidRDefault="005D7085" w:rsidP="002D65AB">
            <w:pPr>
              <w:spacing w:after="0"/>
              <w:jc w:val="center"/>
              <w:rPr>
                <w:sz w:val="20"/>
                <w:szCs w:val="20"/>
              </w:rPr>
            </w:pPr>
            <w:r w:rsidRPr="005D7085">
              <w:rPr>
                <w:sz w:val="20"/>
                <w:szCs w:val="20"/>
              </w:rPr>
              <w:t>20,00</w:t>
            </w:r>
          </w:p>
        </w:tc>
      </w:tr>
      <w:tr w:rsidR="00E73767" w:rsidRPr="005D7085" w:rsidTr="00462C32">
        <w:trPr>
          <w:trHeight w:val="615"/>
        </w:trPr>
        <w:tc>
          <w:tcPr>
            <w:tcW w:w="42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67" w:rsidRPr="005D7085" w:rsidRDefault="00E73767" w:rsidP="00E73767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D7085">
              <w:rPr>
                <w:b/>
                <w:bCs/>
                <w:sz w:val="20"/>
                <w:szCs w:val="20"/>
              </w:rPr>
              <w:t>ИТОГО начальная цена</w:t>
            </w:r>
            <w:r w:rsidRPr="005D7085">
              <w:rPr>
                <w:sz w:val="20"/>
                <w:szCs w:val="20"/>
              </w:rPr>
              <w:t xml:space="preserve"> </w:t>
            </w:r>
            <w:r w:rsidRPr="005D7085">
              <w:rPr>
                <w:b/>
                <w:bCs/>
                <w:sz w:val="20"/>
                <w:szCs w:val="20"/>
              </w:rPr>
              <w:t>единицы услуги: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67" w:rsidRPr="005D7085" w:rsidRDefault="005D7085" w:rsidP="00F36E57">
            <w:pPr>
              <w:spacing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D7085">
              <w:rPr>
                <w:b/>
                <w:bCs/>
                <w:sz w:val="20"/>
                <w:szCs w:val="20"/>
              </w:rPr>
              <w:t>44,26</w:t>
            </w:r>
          </w:p>
        </w:tc>
      </w:tr>
    </w:tbl>
    <w:p w:rsidR="003E36B6" w:rsidRPr="00EA6FA7" w:rsidRDefault="003E36B6" w:rsidP="003E36B6">
      <w:pPr>
        <w:keepNext/>
        <w:keepLines/>
        <w:widowControl w:val="0"/>
        <w:suppressLineNumbers/>
        <w:suppressAutoHyphens/>
        <w:spacing w:after="0"/>
        <w:jc w:val="right"/>
      </w:pP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  <w:rPr>
          <w:b/>
          <w:bCs/>
        </w:rPr>
      </w:pPr>
      <w:r w:rsidRPr="00EA6FA7">
        <w:rPr>
          <w:b/>
          <w:bCs/>
        </w:rPr>
        <w:t xml:space="preserve">Итого: Начальная </w:t>
      </w:r>
      <w:r w:rsidR="004B215E">
        <w:rPr>
          <w:b/>
          <w:bCs/>
        </w:rPr>
        <w:t xml:space="preserve">сумма </w:t>
      </w:r>
      <w:r w:rsidRPr="00EA6FA7">
        <w:rPr>
          <w:b/>
          <w:bCs/>
        </w:rPr>
        <w:t xml:space="preserve">цен </w:t>
      </w:r>
      <w:r w:rsidR="00E73767" w:rsidRPr="00E73767">
        <w:rPr>
          <w:b/>
          <w:bCs/>
        </w:rPr>
        <w:t xml:space="preserve">единиц </w:t>
      </w:r>
      <w:r w:rsidR="004B215E">
        <w:rPr>
          <w:b/>
          <w:bCs/>
        </w:rPr>
        <w:t>товара</w:t>
      </w:r>
      <w:r w:rsidRPr="00EA6FA7">
        <w:rPr>
          <w:b/>
          <w:bCs/>
        </w:rPr>
        <w:t xml:space="preserve">: </w:t>
      </w:r>
      <w:r w:rsidR="00421F47">
        <w:rPr>
          <w:b/>
          <w:bCs/>
        </w:rPr>
        <w:t>4</w:t>
      </w:r>
      <w:r w:rsidR="005D7085">
        <w:rPr>
          <w:b/>
          <w:bCs/>
        </w:rPr>
        <w:t>4</w:t>
      </w:r>
      <w:r w:rsidR="00B121D9">
        <w:rPr>
          <w:b/>
          <w:bCs/>
        </w:rPr>
        <w:t xml:space="preserve"> (</w:t>
      </w:r>
      <w:r w:rsidR="00421F47">
        <w:rPr>
          <w:b/>
          <w:bCs/>
        </w:rPr>
        <w:t xml:space="preserve">сорок </w:t>
      </w:r>
      <w:r w:rsidR="005D7085">
        <w:rPr>
          <w:b/>
          <w:bCs/>
        </w:rPr>
        <w:t>четыре</w:t>
      </w:r>
      <w:r w:rsidR="00B121D9">
        <w:rPr>
          <w:b/>
          <w:bCs/>
        </w:rPr>
        <w:t xml:space="preserve">) </w:t>
      </w:r>
      <w:r w:rsidRPr="00EA6FA7">
        <w:rPr>
          <w:b/>
          <w:bCs/>
        </w:rPr>
        <w:t>рубл</w:t>
      </w:r>
      <w:r w:rsidR="005D7085">
        <w:rPr>
          <w:b/>
          <w:bCs/>
        </w:rPr>
        <w:t>я</w:t>
      </w:r>
      <w:r w:rsidR="00421F47">
        <w:rPr>
          <w:b/>
          <w:bCs/>
        </w:rPr>
        <w:t xml:space="preserve"> </w:t>
      </w:r>
      <w:r w:rsidR="005D7085">
        <w:rPr>
          <w:b/>
          <w:bCs/>
        </w:rPr>
        <w:t>26</w:t>
      </w:r>
      <w:r w:rsidR="00E11EB2">
        <w:rPr>
          <w:b/>
          <w:bCs/>
        </w:rPr>
        <w:t xml:space="preserve"> </w:t>
      </w:r>
      <w:r w:rsidR="00B121D9">
        <w:rPr>
          <w:b/>
          <w:bCs/>
        </w:rPr>
        <w:t>коп.</w:t>
      </w: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B95301" w:rsidRDefault="00B95301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B95301" w:rsidRDefault="00B95301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B95301" w:rsidRDefault="00B95301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3D5076" w:rsidRPr="00B95301" w:rsidRDefault="00B95301" w:rsidP="003E36B6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sz w:val="24"/>
        </w:rPr>
      </w:pPr>
      <w:r w:rsidRPr="00B95301">
        <w:rPr>
          <w:rFonts w:ascii="Times New Roman" w:hAnsi="Times New Roman" w:cs="Times New Roman"/>
          <w:b/>
          <w:sz w:val="24"/>
        </w:rPr>
        <w:t>Директор                                                                                                                                                                                 Н.А.Солодков</w:t>
      </w:r>
    </w:p>
    <w:sectPr w:rsidR="003D5076" w:rsidRPr="00B95301" w:rsidSect="005D7085">
      <w:footerReference w:type="even" r:id="rId8"/>
      <w:footerReference w:type="default" r:id="rId9"/>
      <w:pgSz w:w="16838" w:h="11906" w:orient="landscape"/>
      <w:pgMar w:top="567" w:right="567" w:bottom="56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08" w:rsidRDefault="000D6908" w:rsidP="00A762D8">
      <w:pPr>
        <w:spacing w:after="0"/>
      </w:pPr>
      <w:r>
        <w:separator/>
      </w:r>
    </w:p>
  </w:endnote>
  <w:endnote w:type="continuationSeparator" w:id="0">
    <w:p w:rsidR="000D6908" w:rsidRDefault="000D6908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77" w:rsidRDefault="00491F7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1F77" w:rsidRDefault="00491F7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77" w:rsidRDefault="00491F7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7085">
      <w:rPr>
        <w:rStyle w:val="a5"/>
        <w:noProof/>
      </w:rPr>
      <w:t>2</w:t>
    </w:r>
    <w:r>
      <w:rPr>
        <w:rStyle w:val="a5"/>
      </w:rPr>
      <w:fldChar w:fldCharType="end"/>
    </w:r>
  </w:p>
  <w:p w:rsidR="00491F77" w:rsidRDefault="00491F7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08" w:rsidRDefault="000D6908" w:rsidP="00A762D8">
      <w:pPr>
        <w:spacing w:after="0"/>
      </w:pPr>
      <w:r>
        <w:separator/>
      </w:r>
    </w:p>
  </w:footnote>
  <w:footnote w:type="continuationSeparator" w:id="0">
    <w:p w:rsidR="000D6908" w:rsidRDefault="000D6908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6" w15:restartNumberingAfterBreak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1CB15C9"/>
    <w:multiLevelType w:val="hybridMultilevel"/>
    <w:tmpl w:val="0E8C92D0"/>
    <w:lvl w:ilvl="0" w:tplc="72EAFAF2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6558"/>
    <w:multiLevelType w:val="hybridMultilevel"/>
    <w:tmpl w:val="F9CA4460"/>
    <w:lvl w:ilvl="0" w:tplc="B2E216A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50377"/>
    <w:rsid w:val="00051798"/>
    <w:rsid w:val="0007668A"/>
    <w:rsid w:val="000A2233"/>
    <w:rsid w:val="000B7A6A"/>
    <w:rsid w:val="000B7C90"/>
    <w:rsid w:val="000D2772"/>
    <w:rsid w:val="000D6908"/>
    <w:rsid w:val="000E238D"/>
    <w:rsid w:val="000E5CB9"/>
    <w:rsid w:val="001115B3"/>
    <w:rsid w:val="001338FA"/>
    <w:rsid w:val="00162260"/>
    <w:rsid w:val="001A2CCB"/>
    <w:rsid w:val="001A5609"/>
    <w:rsid w:val="001D00B1"/>
    <w:rsid w:val="001E55AD"/>
    <w:rsid w:val="001E5896"/>
    <w:rsid w:val="001F5442"/>
    <w:rsid w:val="00287256"/>
    <w:rsid w:val="002D65AB"/>
    <w:rsid w:val="002E3CE1"/>
    <w:rsid w:val="002F7BEA"/>
    <w:rsid w:val="003061DA"/>
    <w:rsid w:val="00317AFD"/>
    <w:rsid w:val="00324DA5"/>
    <w:rsid w:val="00325BAD"/>
    <w:rsid w:val="003461DB"/>
    <w:rsid w:val="0036648D"/>
    <w:rsid w:val="003A1AEB"/>
    <w:rsid w:val="003C1841"/>
    <w:rsid w:val="003D4A4E"/>
    <w:rsid w:val="003D5076"/>
    <w:rsid w:val="003E36B6"/>
    <w:rsid w:val="003E606F"/>
    <w:rsid w:val="003E613E"/>
    <w:rsid w:val="003F4236"/>
    <w:rsid w:val="00410FA8"/>
    <w:rsid w:val="00421F47"/>
    <w:rsid w:val="00462481"/>
    <w:rsid w:val="00462C32"/>
    <w:rsid w:val="00491F77"/>
    <w:rsid w:val="00492E84"/>
    <w:rsid w:val="00497EB8"/>
    <w:rsid w:val="004A69D6"/>
    <w:rsid w:val="004B215E"/>
    <w:rsid w:val="004B5764"/>
    <w:rsid w:val="004B6BFB"/>
    <w:rsid w:val="004C2AF6"/>
    <w:rsid w:val="004D57A8"/>
    <w:rsid w:val="004E7774"/>
    <w:rsid w:val="00552C70"/>
    <w:rsid w:val="00553D5F"/>
    <w:rsid w:val="0055647E"/>
    <w:rsid w:val="00563FAF"/>
    <w:rsid w:val="0056409B"/>
    <w:rsid w:val="00565CD9"/>
    <w:rsid w:val="00592497"/>
    <w:rsid w:val="005A45D7"/>
    <w:rsid w:val="005D7085"/>
    <w:rsid w:val="005E7394"/>
    <w:rsid w:val="005F0C90"/>
    <w:rsid w:val="006528AF"/>
    <w:rsid w:val="00680D35"/>
    <w:rsid w:val="00692E73"/>
    <w:rsid w:val="006B38DB"/>
    <w:rsid w:val="006C3687"/>
    <w:rsid w:val="006E76AA"/>
    <w:rsid w:val="00721D86"/>
    <w:rsid w:val="007C33A1"/>
    <w:rsid w:val="007E38C0"/>
    <w:rsid w:val="00800984"/>
    <w:rsid w:val="008254BA"/>
    <w:rsid w:val="008655E3"/>
    <w:rsid w:val="008731E2"/>
    <w:rsid w:val="008A29F5"/>
    <w:rsid w:val="008D32A2"/>
    <w:rsid w:val="00906E3C"/>
    <w:rsid w:val="00932AA5"/>
    <w:rsid w:val="00954B5C"/>
    <w:rsid w:val="00957FC8"/>
    <w:rsid w:val="00986E41"/>
    <w:rsid w:val="009A7DEB"/>
    <w:rsid w:val="009D5A58"/>
    <w:rsid w:val="009D7BB2"/>
    <w:rsid w:val="00A2625A"/>
    <w:rsid w:val="00A36B51"/>
    <w:rsid w:val="00A70501"/>
    <w:rsid w:val="00A762D8"/>
    <w:rsid w:val="00AA04E4"/>
    <w:rsid w:val="00AA12E3"/>
    <w:rsid w:val="00AA369A"/>
    <w:rsid w:val="00AB7A87"/>
    <w:rsid w:val="00AB7B6F"/>
    <w:rsid w:val="00AC3BF2"/>
    <w:rsid w:val="00AF6FF9"/>
    <w:rsid w:val="00B02AA2"/>
    <w:rsid w:val="00B121D9"/>
    <w:rsid w:val="00B3303A"/>
    <w:rsid w:val="00B34D50"/>
    <w:rsid w:val="00B80CAD"/>
    <w:rsid w:val="00B85153"/>
    <w:rsid w:val="00B926EF"/>
    <w:rsid w:val="00B95301"/>
    <w:rsid w:val="00BD308F"/>
    <w:rsid w:val="00C07299"/>
    <w:rsid w:val="00C109D2"/>
    <w:rsid w:val="00C12EE0"/>
    <w:rsid w:val="00C33F34"/>
    <w:rsid w:val="00C52053"/>
    <w:rsid w:val="00C67157"/>
    <w:rsid w:val="00C76162"/>
    <w:rsid w:val="00C87474"/>
    <w:rsid w:val="00CA6ABC"/>
    <w:rsid w:val="00D250A0"/>
    <w:rsid w:val="00D5641F"/>
    <w:rsid w:val="00D72560"/>
    <w:rsid w:val="00D867F9"/>
    <w:rsid w:val="00DC1189"/>
    <w:rsid w:val="00DD2110"/>
    <w:rsid w:val="00DD564C"/>
    <w:rsid w:val="00DE6E38"/>
    <w:rsid w:val="00E11EB2"/>
    <w:rsid w:val="00E66A2E"/>
    <w:rsid w:val="00E67771"/>
    <w:rsid w:val="00E73767"/>
    <w:rsid w:val="00E84730"/>
    <w:rsid w:val="00EB6BCF"/>
    <w:rsid w:val="00EC0784"/>
    <w:rsid w:val="00F16906"/>
    <w:rsid w:val="00F3656E"/>
    <w:rsid w:val="00F36E57"/>
    <w:rsid w:val="00F63870"/>
    <w:rsid w:val="00FC1253"/>
    <w:rsid w:val="00FC1D60"/>
    <w:rsid w:val="00FD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2C929-14B2-4451-9E20-C66B4599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EEE8-7D75-4101-8363-F7A8D6AC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Ольга Евгеньевна Климова</cp:lastModifiedBy>
  <cp:revision>20</cp:revision>
  <cp:lastPrinted>2021-12-07T05:11:00Z</cp:lastPrinted>
  <dcterms:created xsi:type="dcterms:W3CDTF">2020-01-17T11:54:00Z</dcterms:created>
  <dcterms:modified xsi:type="dcterms:W3CDTF">2021-12-07T05:13:00Z</dcterms:modified>
</cp:coreProperties>
</file>